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684E91E" w:rsidR="00144A31" w:rsidRPr="00602762" w:rsidRDefault="00602762" w:rsidP="00C8068B">
      <w:pPr>
        <w:jc w:val="right"/>
        <w:rPr>
          <w:rFonts w:ascii="Arial" w:eastAsia="Calibri" w:hAnsi="Arial" w:cs="Arial"/>
          <w:b/>
          <w:color w:val="7F7F7F" w:themeColor="text1" w:themeTint="80"/>
          <w:sz w:val="24"/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6BD78CD2" w14:textId="778A253B" w:rsidR="00144A31" w:rsidRPr="00144A31" w:rsidRDefault="003B5CBA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ЛАНШЕТЫ </w:t>
      </w:r>
      <w:r w:rsidR="002E616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ЧИКОВ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 </w:t>
      </w:r>
      <w:r w:rsidR="002E616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СНАЩЕНЫ СПЕЦИАЛЬНОЙ ПРОГРАММОЙ И КАЖДЫЙ ИМЕЕТ УНИКАЛЬНЫЙ КОД 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</w:t>
      </w:r>
    </w:p>
    <w:p w14:paraId="050C0B2F" w14:textId="618AAB08" w:rsidR="003463B3" w:rsidRPr="001B0E70" w:rsidRDefault="004B59F6" w:rsidP="003B5CB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 w:rsidRPr="004B59F6">
        <w:rPr>
          <w:rFonts w:ascii="Arial" w:eastAsia="Calibri" w:hAnsi="Arial" w:cs="Arial"/>
          <w:b/>
          <w:color w:val="525252"/>
          <w:sz w:val="24"/>
          <w:szCs w:val="24"/>
        </w:rPr>
        <w:t>Пермьстат</w:t>
      </w:r>
      <w:proofErr w:type="spellEnd"/>
      <w:r w:rsidRPr="004B59F6">
        <w:rPr>
          <w:rFonts w:ascii="Arial" w:eastAsia="Calibri" w:hAnsi="Arial" w:cs="Arial"/>
          <w:b/>
          <w:color w:val="525252"/>
          <w:sz w:val="24"/>
          <w:szCs w:val="24"/>
        </w:rPr>
        <w:t xml:space="preserve"> проводит проверку полученных для переписи планшет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E61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ждый планшет оснащен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пециально</w:t>
      </w:r>
      <w:r w:rsidR="002E616C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61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граммой и имеет уникальный персональный код. </w:t>
      </w:r>
      <w:r w:rsidR="003B5CB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   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1F5B5DEE" w14:textId="29DAA10D" w:rsidR="002E616C" w:rsidRDefault="00D719CB" w:rsidP="00602762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ермьста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роводит проверку полученных для переписи планшетов. Планшеты 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>оптимиз</w:t>
      </w:r>
      <w:r>
        <w:rPr>
          <w:rFonts w:ascii="Arial" w:eastAsia="Calibri" w:hAnsi="Arial" w:cs="Arial"/>
          <w:color w:val="525252"/>
          <w:sz w:val="24"/>
          <w:szCs w:val="24"/>
        </w:rPr>
        <w:t>ируют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E616C" w:rsidRPr="002E616C">
        <w:rPr>
          <w:rFonts w:ascii="Arial" w:eastAsia="Calibri" w:hAnsi="Arial" w:cs="Arial"/>
          <w:color w:val="525252"/>
          <w:sz w:val="24"/>
          <w:szCs w:val="24"/>
        </w:rPr>
        <w:t>работ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 w:rsidR="002E616C" w:rsidRPr="002E616C">
        <w:rPr>
          <w:rFonts w:ascii="Arial" w:eastAsia="Calibri" w:hAnsi="Arial" w:cs="Arial"/>
          <w:color w:val="525252"/>
          <w:sz w:val="24"/>
          <w:szCs w:val="24"/>
        </w:rPr>
        <w:t xml:space="preserve"> переписчик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ПН-2020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>, обеспе</w:t>
      </w:r>
      <w:r>
        <w:rPr>
          <w:rFonts w:ascii="Arial" w:eastAsia="Calibri" w:hAnsi="Arial" w:cs="Arial"/>
          <w:color w:val="525252"/>
          <w:sz w:val="24"/>
          <w:szCs w:val="24"/>
        </w:rPr>
        <w:t>чат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безопасност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персональных данных граждан, </w:t>
      </w:r>
      <w:r w:rsidR="00622783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начительно ускорят 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подведения итогов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Все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планшет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ы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комплектованы 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>нескользящ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ми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чех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и,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переносными зарядными устройствами, стилус</w:t>
      </w:r>
      <w:r>
        <w:rPr>
          <w:rFonts w:ascii="Arial" w:eastAsia="Calibri" w:hAnsi="Arial" w:cs="Arial"/>
          <w:color w:val="525252"/>
          <w:sz w:val="24"/>
          <w:szCs w:val="24"/>
        </w:rPr>
        <w:t>ами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 xml:space="preserve"> д</w:t>
      </w:r>
      <w:r>
        <w:rPr>
          <w:rFonts w:ascii="Arial" w:eastAsia="Calibri" w:hAnsi="Arial" w:cs="Arial"/>
          <w:color w:val="525252"/>
          <w:sz w:val="24"/>
          <w:szCs w:val="24"/>
        </w:rPr>
        <w:t>ля заполнения анкет.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 xml:space="preserve"> Каждый из планшетов</w:t>
      </w:r>
      <w:r w:rsidR="003765A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з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ащищен уникальным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 xml:space="preserve">персональным 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 xml:space="preserve">кодом и 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 xml:space="preserve">может быть 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>использован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 xml:space="preserve"> исключительно для 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>и населения</w:t>
      </w:r>
      <w:r w:rsidR="00C46210">
        <w:rPr>
          <w:rFonts w:ascii="Arial" w:eastAsia="Calibri" w:hAnsi="Arial" w:cs="Arial"/>
          <w:color w:val="525252"/>
          <w:sz w:val="24"/>
          <w:szCs w:val="24"/>
        </w:rPr>
        <w:t>.</w:t>
      </w:r>
      <w:r w:rsidR="00B875B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77777777" w:rsidR="00FF7AF6" w:rsidRDefault="00FF7AF6" w:rsidP="00602762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E5D0E5" w14:textId="77777777" w:rsidR="00E82F82" w:rsidRDefault="00E82F82" w:rsidP="006027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74502F2E" w14:textId="77777777" w:rsidR="00602762" w:rsidRPr="00A72896" w:rsidRDefault="00602762" w:rsidP="006027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A72896">
        <w:rPr>
          <w:rFonts w:ascii="Arial" w:eastAsia="Calibri" w:hAnsi="Arial" w:cs="Arial"/>
          <w:b/>
          <w:color w:val="595959"/>
          <w:sz w:val="24"/>
        </w:rPr>
        <w:t>Подгруппа по ВПН-2020</w:t>
      </w:r>
    </w:p>
    <w:p w14:paraId="432EDAFE" w14:textId="77777777" w:rsidR="00602762" w:rsidRPr="00A72896" w:rsidRDefault="00602762" w:rsidP="00602762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 w:rsidRPr="00A72896">
        <w:rPr>
          <w:rFonts w:ascii="Arial" w:eastAsia="Calibri" w:hAnsi="Arial" w:cs="Arial"/>
          <w:color w:val="595959"/>
          <w:sz w:val="24"/>
        </w:rPr>
        <w:t>+7 (342) 236-50-14 доб. 3-12#</w:t>
      </w:r>
    </w:p>
    <w:p w14:paraId="062A2BAE" w14:textId="77777777" w:rsidR="00602762" w:rsidRPr="00A72896" w:rsidRDefault="00602762" w:rsidP="006027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A72896">
        <w:rPr>
          <w:rFonts w:ascii="Arial" w:eastAsia="Calibri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1ADA5ECC" w14:textId="77777777" w:rsidR="00602762" w:rsidRPr="00A72896" w:rsidRDefault="00602762" w:rsidP="00602762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 w:rsidRPr="00A72896">
        <w:rPr>
          <w:rFonts w:ascii="Arial" w:eastAsia="Calibri" w:hAnsi="Arial" w:cs="Arial"/>
          <w:color w:val="595959"/>
          <w:sz w:val="24"/>
        </w:rPr>
        <w:t>+7 (342) 236-09-98 доб. 2-62#</w:t>
      </w:r>
    </w:p>
    <w:p w14:paraId="46736E82" w14:textId="77777777" w:rsidR="00602762" w:rsidRPr="00FF7AF6" w:rsidRDefault="00602762" w:rsidP="00602762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63461F" w14:textId="77777777" w:rsidR="00602762" w:rsidRPr="00FF7AF6" w:rsidRDefault="00602762" w:rsidP="006027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  <w:bookmarkStart w:id="0" w:name="_GoBack"/>
      <w:bookmarkEnd w:id="0"/>
    </w:p>
    <w:p w14:paraId="5C85E562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602762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7BDBD71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602762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5194D8C" w14:textId="77777777" w:rsidR="00602762" w:rsidRPr="00FF7AF6" w:rsidRDefault="00602762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6C0E83A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602762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9AFEC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602762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FFEA2B5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602762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6B4FFE0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602762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8C91EFF" w14:textId="77777777" w:rsidR="00602762" w:rsidRPr="00FF7AF6" w:rsidRDefault="008E7401" w:rsidP="0060276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602762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350A819" w14:textId="30B5D590" w:rsidR="00602762" w:rsidRPr="0002467F" w:rsidRDefault="00602762" w:rsidP="00602762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4D7D41" wp14:editId="5FCB0CF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56E6" w14:textId="77777777" w:rsidR="00773FF2" w:rsidRDefault="00773FF2" w:rsidP="00A02726">
      <w:pPr>
        <w:spacing w:after="0" w:line="240" w:lineRule="auto"/>
      </w:pPr>
      <w:r>
        <w:separator/>
      </w:r>
    </w:p>
  </w:endnote>
  <w:endnote w:type="continuationSeparator" w:id="0">
    <w:p w14:paraId="5D770675" w14:textId="77777777" w:rsidR="00773FF2" w:rsidRDefault="00773FF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B46B" w14:textId="77777777" w:rsidR="003B5CBA" w:rsidRDefault="003B5C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F15C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DD7A3" w14:textId="77777777" w:rsidR="003B5CBA" w:rsidRDefault="003B5C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F335" w14:textId="77777777" w:rsidR="00773FF2" w:rsidRDefault="00773FF2" w:rsidP="00A02726">
      <w:pPr>
        <w:spacing w:after="0" w:line="240" w:lineRule="auto"/>
      </w:pPr>
      <w:r>
        <w:separator/>
      </w:r>
    </w:p>
  </w:footnote>
  <w:footnote w:type="continuationSeparator" w:id="0">
    <w:p w14:paraId="4AAA89A8" w14:textId="77777777" w:rsidR="00773FF2" w:rsidRDefault="00773FF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E74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40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E74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77FBF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DB0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16C"/>
    <w:rsid w:val="002E65F1"/>
    <w:rsid w:val="002E7075"/>
    <w:rsid w:val="002E7D22"/>
    <w:rsid w:val="002E7E79"/>
    <w:rsid w:val="002F0598"/>
    <w:rsid w:val="002F118C"/>
    <w:rsid w:val="002F15C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44D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5A2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CBA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9F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2762"/>
    <w:rsid w:val="00603DE1"/>
    <w:rsid w:val="00604204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783"/>
    <w:rsid w:val="00622927"/>
    <w:rsid w:val="006264F4"/>
    <w:rsid w:val="00626B77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68FD"/>
    <w:rsid w:val="007676B8"/>
    <w:rsid w:val="0077084A"/>
    <w:rsid w:val="00770B83"/>
    <w:rsid w:val="00773496"/>
    <w:rsid w:val="00773FF2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F38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211A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634E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75B4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6210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5661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19CB"/>
    <w:rsid w:val="00D7336A"/>
    <w:rsid w:val="00D7337E"/>
    <w:rsid w:val="00D7579F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1AED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2F82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50C3-AD20-44AB-BECE-7D6BC57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0-11-30T06:52:00Z</dcterms:created>
  <dcterms:modified xsi:type="dcterms:W3CDTF">2020-11-30T06:52:00Z</dcterms:modified>
</cp:coreProperties>
</file>